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教育是自我教育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教育是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20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正的教育是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